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79539DDB" w:rsidR="006D2F12" w:rsidRPr="006D2F12" w:rsidRDefault="00AB1C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2C33665F" w:rsidR="006D2F12" w:rsidRPr="006D2F12" w:rsidRDefault="00AB1C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IA 3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2CCF13D5" w:rsidR="006D2F12" w:rsidRPr="006D2F12" w:rsidRDefault="00B25E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1E66B11A" w:rsidR="006D2F12" w:rsidRPr="006D2F12" w:rsidRDefault="00AB1C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5F9375FF" w:rsidR="006D2F12" w:rsidRPr="006D2F12" w:rsidRDefault="00AB1C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analytics with tableau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5A55D8C7" w:rsidR="006D2F12" w:rsidRPr="006D2F12" w:rsidRDefault="00AB1C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7005BDB9" w14:textId="6B31594E" w:rsidR="00B1718D" w:rsidRPr="00B1718D" w:rsidRDefault="006D2F12" w:rsidP="00AB1CE3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90"/>
            </w:pPr>
            <w:r w:rsidRPr="006D2F12">
              <w:rPr>
                <w:b/>
                <w:sz w:val="24"/>
                <w:szCs w:val="24"/>
              </w:rPr>
              <w:t>Problem Statement</w:t>
            </w:r>
            <w:r w:rsidR="00FC3A3B">
              <w:rPr>
                <w:b/>
                <w:sz w:val="24"/>
                <w:szCs w:val="24"/>
              </w:rPr>
              <w:t>:</w:t>
            </w:r>
            <w:r w:rsidR="00BB3B58">
              <w:rPr>
                <w:b/>
                <w:sz w:val="24"/>
                <w:szCs w:val="24"/>
              </w:rPr>
              <w:t xml:space="preserve"> 1)</w:t>
            </w:r>
            <w:r w:rsidR="00B1718D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  <w:r w:rsidR="00AB1CE3" w:rsidRPr="00AB1CE3">
              <w:rPr>
                <w:rFonts w:cstheme="minorHAnsi"/>
                <w:color w:val="202124"/>
                <w:shd w:val="clear" w:color="auto" w:fill="FFFFFF"/>
              </w:rPr>
              <w:t>The program takes a string and removes the nth index character from the non-empty string</w:t>
            </w:r>
          </w:p>
          <w:p w14:paraId="737D1E36" w14:textId="4A7F723B" w:rsidR="00B21438" w:rsidRPr="009D7469" w:rsidRDefault="00AB1CE3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t xml:space="preserve"> </w:t>
            </w:r>
            <w:r w:rsidRPr="00AB1CE3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Accept a Hyphen Separated Sequence of Words as Input and Print the Words in a Hyphen-Separated Sequence after Sorting them Alphabetically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CD37D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739E4C65" w:rsidR="000C5C38" w:rsidRPr="000C5C38" w:rsidRDefault="00AB1CE3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1AE5B4C8" wp14:editId="2F4D92DA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3EFD082A" w:rsidR="000C5C38" w:rsidRDefault="00AB1CE3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0C2EFF50" wp14:editId="6E155FC7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7653FE5B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</w:p>
    <w:p w14:paraId="369C5ADF" w14:textId="0F25CDF8" w:rsidR="00F33C50" w:rsidRDefault="00AB1CE3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385B58E5" wp14:editId="642BB2BC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FDE9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35DE168B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E93F5C6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01F7F7E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4BD2C4A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267BD63B" w14:textId="7B74CE54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CAFA2" w14:textId="77777777" w:rsidR="00CD37D1" w:rsidRDefault="00CD37D1" w:rsidP="000C5C38">
      <w:pPr>
        <w:spacing w:after="0" w:line="240" w:lineRule="auto"/>
      </w:pPr>
      <w:r>
        <w:separator/>
      </w:r>
    </w:p>
  </w:endnote>
  <w:endnote w:type="continuationSeparator" w:id="0">
    <w:p w14:paraId="4DDB2413" w14:textId="77777777" w:rsidR="00CD37D1" w:rsidRDefault="00CD37D1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7523D" w14:textId="77777777" w:rsidR="00CD37D1" w:rsidRDefault="00CD37D1" w:rsidP="000C5C38">
      <w:pPr>
        <w:spacing w:after="0" w:line="240" w:lineRule="auto"/>
      </w:pPr>
      <w:r>
        <w:separator/>
      </w:r>
    </w:p>
  </w:footnote>
  <w:footnote w:type="continuationSeparator" w:id="0">
    <w:p w14:paraId="56AE596E" w14:textId="77777777" w:rsidR="00CD37D1" w:rsidRDefault="00CD37D1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162972"/>
    <w:rsid w:val="001E6CE2"/>
    <w:rsid w:val="00204D32"/>
    <w:rsid w:val="0028634E"/>
    <w:rsid w:val="002B38B2"/>
    <w:rsid w:val="0031029A"/>
    <w:rsid w:val="0033421B"/>
    <w:rsid w:val="003A2633"/>
    <w:rsid w:val="003D6810"/>
    <w:rsid w:val="0042476B"/>
    <w:rsid w:val="004600D4"/>
    <w:rsid w:val="004D1324"/>
    <w:rsid w:val="004D6591"/>
    <w:rsid w:val="005046FB"/>
    <w:rsid w:val="0052692D"/>
    <w:rsid w:val="0055068C"/>
    <w:rsid w:val="00564B81"/>
    <w:rsid w:val="00586FDC"/>
    <w:rsid w:val="005A4D30"/>
    <w:rsid w:val="005F19EF"/>
    <w:rsid w:val="006467CB"/>
    <w:rsid w:val="006D2F12"/>
    <w:rsid w:val="006F78F6"/>
    <w:rsid w:val="00881C48"/>
    <w:rsid w:val="00923ABA"/>
    <w:rsid w:val="009A3BE5"/>
    <w:rsid w:val="009D7469"/>
    <w:rsid w:val="009F356C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B3B58"/>
    <w:rsid w:val="00BF086F"/>
    <w:rsid w:val="00C04FB1"/>
    <w:rsid w:val="00C338E1"/>
    <w:rsid w:val="00C738C9"/>
    <w:rsid w:val="00CB38F1"/>
    <w:rsid w:val="00CD37D1"/>
    <w:rsid w:val="00CE5EFD"/>
    <w:rsid w:val="00DF1602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1</cp:revision>
  <dcterms:created xsi:type="dcterms:W3CDTF">2020-06-06T01:05:00Z</dcterms:created>
  <dcterms:modified xsi:type="dcterms:W3CDTF">2020-06-09T20:10:00Z</dcterms:modified>
</cp:coreProperties>
</file>